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4" w:type="dxa"/>
        <w:tblInd w:w="686" w:type="dxa"/>
        <w:tblLook w:val="01E0" w:firstRow="1" w:lastRow="1" w:firstColumn="1" w:lastColumn="1" w:noHBand="0" w:noVBand="0"/>
      </w:tblPr>
      <w:tblGrid>
        <w:gridCol w:w="361"/>
        <w:gridCol w:w="759"/>
        <w:gridCol w:w="697"/>
        <w:gridCol w:w="5064"/>
        <w:gridCol w:w="1455"/>
        <w:gridCol w:w="2949"/>
        <w:gridCol w:w="1218"/>
        <w:gridCol w:w="1210"/>
        <w:gridCol w:w="1210"/>
        <w:gridCol w:w="1210"/>
        <w:gridCol w:w="603"/>
        <w:gridCol w:w="198"/>
      </w:tblGrid>
      <w:tr w:rsidR="003F3243" w:rsidRPr="00726782" w14:paraId="07996FB4" w14:textId="77777777" w:rsidTr="00CD7924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88" w:type="dxa"/>
            <w:gridSpan w:val="8"/>
          </w:tcPr>
          <w:p w14:paraId="04176E75" w14:textId="44B2D788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F75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71B8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47DA1C9F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871B8E">
              <w:rPr>
                <w:rFonts w:ascii="Times New Roman" w:hAnsi="Times New Roman"/>
                <w:b/>
                <w:i/>
                <w:szCs w:val="28"/>
              </w:rPr>
              <w:t>0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71B8E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AC7E7D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871B8E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C7E7D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3A7D77" w:rsidRPr="0004280C" w14:paraId="0276847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F58C1B" w14:textId="77777777" w:rsidR="003A7D77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EE3B04B" w14:textId="4A0CB955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7"/>
          <w:jc w:val="center"/>
        </w:trPr>
        <w:tc>
          <w:tcPr>
            <w:tcW w:w="760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7A7B4B29" w:rsidR="000C6D43" w:rsidRPr="0004280C" w:rsidRDefault="00871B8E" w:rsidP="00AC7E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4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BD1E54D" w14:textId="3E5B7741" w:rsidR="00810FB7" w:rsidRDefault="008965E1" w:rsidP="00E75E8B">
            <w:pPr>
              <w:pStyle w:val="NoSpacing"/>
            </w:pPr>
            <w:r>
              <w:t>*</w:t>
            </w:r>
            <w:r w:rsidR="00810FB7" w:rsidRPr="008F1DB8">
              <w:t>Tri</w:t>
            </w:r>
            <w:r w:rsidR="003A0078" w:rsidRPr="008F1DB8">
              <w:t>ển khai chương trình TKB tuần 2</w:t>
            </w:r>
            <w:r w:rsidR="00871B8E">
              <w:t>9</w:t>
            </w:r>
            <w:r w:rsidR="00810FB7" w:rsidRPr="008F1DB8">
              <w:t>.</w:t>
            </w:r>
          </w:p>
          <w:p w14:paraId="38E90E0D" w14:textId="1B1EB961" w:rsidR="00DD57F5" w:rsidRPr="000C55E8" w:rsidRDefault="00810FB7" w:rsidP="00871B8E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Pr="008F1DB8">
              <w:rPr>
                <w:b/>
              </w:rPr>
              <w:t>8h00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871B8E">
              <w:t>Giáo dục phòng tránh các bệnh mùa hè</w:t>
            </w:r>
            <w:r w:rsidR="00FD03D9">
              <w:t xml:space="preserve"> </w:t>
            </w:r>
            <w:r w:rsidR="003723FF" w:rsidRPr="00E7287F">
              <w:t xml:space="preserve">- SHDC: Lớp </w:t>
            </w:r>
            <w:r w:rsidR="00D0105D">
              <w:t>2A</w:t>
            </w:r>
            <w:r w:rsidR="00871B8E">
              <w:t>4</w:t>
            </w:r>
          </w:p>
        </w:tc>
        <w:tc>
          <w:tcPr>
            <w:tcW w:w="2976" w:type="dxa"/>
          </w:tcPr>
          <w:p w14:paraId="4C452A20" w14:textId="77777777" w:rsidR="00307326" w:rsidRDefault="00307326" w:rsidP="00E75E8B">
            <w:pPr>
              <w:jc w:val="center"/>
              <w:rPr>
                <w:rFonts w:ascii="Times New Roman" w:hAnsi="Times New Roman"/>
              </w:rPr>
            </w:pPr>
          </w:p>
          <w:p w14:paraId="5265FF63" w14:textId="31CD10C2" w:rsidR="00CB67C4" w:rsidRPr="00752511" w:rsidRDefault="000C55E8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</w:tc>
        <w:tc>
          <w:tcPr>
            <w:tcW w:w="1225" w:type="dxa"/>
            <w:vMerge w:val="restart"/>
          </w:tcPr>
          <w:p w14:paraId="3D4CD903" w14:textId="2A200DFB" w:rsidR="004962A9" w:rsidRDefault="004962A9" w:rsidP="00A5535B">
            <w:pPr>
              <w:rPr>
                <w:rFonts w:ascii="Times New Roman" w:hAnsi="Times New Roman"/>
              </w:rPr>
            </w:pPr>
          </w:p>
          <w:p w14:paraId="3346C6FE" w14:textId="77777777" w:rsidR="004962A9" w:rsidRDefault="004962A9" w:rsidP="00E75E8B">
            <w:pPr>
              <w:rPr>
                <w:rFonts w:ascii="Times New Roman" w:hAnsi="Times New Roman"/>
              </w:rPr>
            </w:pPr>
          </w:p>
          <w:p w14:paraId="70D65F3D" w14:textId="1E3BC304" w:rsidR="008F1DB8" w:rsidRPr="008F1DB8" w:rsidRDefault="008965E1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E21B6F1" w14:textId="254432A1" w:rsidR="000C6D43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0E73F03B" w14:textId="10389928" w:rsidR="000C6D43" w:rsidRPr="00E935F5" w:rsidRDefault="007D656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Hiền</w:t>
            </w:r>
          </w:p>
        </w:tc>
        <w:tc>
          <w:tcPr>
            <w:tcW w:w="1210" w:type="dxa"/>
            <w:vMerge w:val="restart"/>
            <w:vAlign w:val="center"/>
          </w:tcPr>
          <w:p w14:paraId="10D3AF26" w14:textId="18DCE149" w:rsidR="000C6D43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2"/>
          <w:jc w:val="center"/>
        </w:trPr>
        <w:tc>
          <w:tcPr>
            <w:tcW w:w="760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394D0038" w14:textId="77777777" w:rsidR="00E6144C" w:rsidRDefault="00A51C0C" w:rsidP="00E75E8B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>- 13h30:</w:t>
            </w:r>
            <w:r w:rsidR="003F7575">
              <w:rPr>
                <w:rFonts w:ascii="Times New Roman" w:hAnsi="Times New Roman"/>
                <w:b/>
              </w:rPr>
              <w:t xml:space="preserve"> </w:t>
            </w:r>
            <w:r w:rsidRPr="004962A9">
              <w:rPr>
                <w:rFonts w:ascii="Times New Roman" w:hAnsi="Times New Roman"/>
              </w:rPr>
              <w:t>HS khối 3,4,5 đi học bơi</w:t>
            </w:r>
            <w:r w:rsidR="007E4B78">
              <w:rPr>
                <w:rFonts w:ascii="Times New Roman" w:hAnsi="Times New Roman"/>
              </w:rPr>
              <w:t xml:space="preserve"> (</w:t>
            </w:r>
            <w:r w:rsidR="00871B8E">
              <w:rPr>
                <w:rFonts w:ascii="Times New Roman" w:hAnsi="Times New Roman"/>
              </w:rPr>
              <w:t>Phụ đạo) tại TTVHTDTT quận Long Biên.</w:t>
            </w:r>
          </w:p>
          <w:p w14:paraId="41115913" w14:textId="6DCAF5E2" w:rsidR="008965E1" w:rsidRPr="00E6144C" w:rsidRDefault="00E6144C" w:rsidP="00E75E8B">
            <w:pPr>
              <w:jc w:val="both"/>
              <w:rPr>
                <w:rFonts w:ascii="Times New Roman" w:hAnsi="Times New Roman"/>
              </w:rPr>
            </w:pPr>
            <w:r w:rsidRPr="00E6144C">
              <w:rPr>
                <w:rFonts w:ascii="Times New Roman" w:hAnsi="Times New Roman"/>
                <w:b/>
              </w:rPr>
              <w:t>* KTTD tổ Bộ môn</w:t>
            </w:r>
            <w:r w:rsidR="00871B8E" w:rsidRPr="00E6144C">
              <w:rPr>
                <w:rFonts w:ascii="Times New Roman" w:hAnsi="Times New Roman"/>
              </w:rPr>
              <w:t xml:space="preserve"> </w:t>
            </w:r>
          </w:p>
          <w:p w14:paraId="3A7164D4" w14:textId="03D3BB2D" w:rsidR="00B00B57" w:rsidRPr="00871B8E" w:rsidRDefault="003A0078" w:rsidP="00E75E8B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976" w:type="dxa"/>
          </w:tcPr>
          <w:p w14:paraId="22060585" w14:textId="08B54238" w:rsidR="00A5535B" w:rsidRDefault="00A51C0C" w:rsidP="00871B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871B8E">
              <w:rPr>
                <w:rFonts w:ascii="Times New Roman" w:hAnsi="Times New Roman"/>
              </w:rPr>
              <w:t>Trang VP</w:t>
            </w:r>
          </w:p>
          <w:p w14:paraId="78E25CEC" w14:textId="77777777" w:rsidR="007D6569" w:rsidRDefault="007D6569" w:rsidP="00871B8E">
            <w:pPr>
              <w:jc w:val="center"/>
              <w:rPr>
                <w:rFonts w:ascii="Times New Roman" w:hAnsi="Times New Roman"/>
              </w:rPr>
            </w:pPr>
          </w:p>
          <w:p w14:paraId="1785B08E" w14:textId="02C5C7A5" w:rsidR="00E6144C" w:rsidRDefault="00E43F1B" w:rsidP="00871B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, GV tổ Bộ môn</w:t>
            </w:r>
          </w:p>
          <w:p w14:paraId="23B0C0C0" w14:textId="54EA5070" w:rsidR="00B00B57" w:rsidRPr="00E935F5" w:rsidRDefault="003723FF" w:rsidP="00945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  <w:r w:rsidR="00871B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/>
            <w:vAlign w:val="center"/>
          </w:tcPr>
          <w:p w14:paraId="4EDF5C97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4"/>
          <w:jc w:val="center"/>
        </w:trPr>
        <w:tc>
          <w:tcPr>
            <w:tcW w:w="760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1D547725" w:rsidR="000C6D43" w:rsidRPr="0004280C" w:rsidRDefault="00871B8E" w:rsidP="00AC7E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4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2A9A5811" w14:textId="531F98A0" w:rsidR="00FD03D9" w:rsidRPr="007D6569" w:rsidRDefault="00871B8E" w:rsidP="007D6569">
            <w:pPr>
              <w:pStyle w:val="NoSpacing"/>
              <w:rPr>
                <w:b/>
              </w:rPr>
            </w:pPr>
            <w:r w:rsidRPr="00871B8E">
              <w:rPr>
                <w:b/>
              </w:rPr>
              <w:t>*</w:t>
            </w:r>
            <w:r w:rsidR="00AC7E7D" w:rsidRPr="00871B8E">
              <w:rPr>
                <w:b/>
              </w:rPr>
              <w:t xml:space="preserve"> </w:t>
            </w:r>
            <w:r w:rsidRPr="00871B8E">
              <w:rPr>
                <w:b/>
              </w:rPr>
              <w:t>KTTD tổ Bộ môn</w:t>
            </w:r>
          </w:p>
        </w:tc>
        <w:tc>
          <w:tcPr>
            <w:tcW w:w="2976" w:type="dxa"/>
          </w:tcPr>
          <w:p w14:paraId="4DA3FAF8" w14:textId="2872B1E6" w:rsidR="008965E1" w:rsidRPr="00FD03D9" w:rsidRDefault="006E2792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  <w:r w:rsidR="00871B8E">
              <w:rPr>
                <w:rFonts w:ascii="Times New Roman" w:hAnsi="Times New Roman"/>
              </w:rPr>
              <w:t>, GV tổ Bộ môn</w:t>
            </w:r>
          </w:p>
        </w:tc>
        <w:tc>
          <w:tcPr>
            <w:tcW w:w="1225" w:type="dxa"/>
            <w:vMerge w:val="restart"/>
          </w:tcPr>
          <w:p w14:paraId="4D223C58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29A70BB6" w14:textId="279C3DAA" w:rsidR="000258B6" w:rsidRPr="007246FE" w:rsidRDefault="00A51C0C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673B4604" w14:textId="515CDBA8" w:rsidR="000C6D43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67F9F479" w14:textId="04CC3739" w:rsidR="000C6D43" w:rsidRPr="00E935F5" w:rsidRDefault="007D656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Nguyên</w:t>
            </w:r>
          </w:p>
        </w:tc>
        <w:tc>
          <w:tcPr>
            <w:tcW w:w="1210" w:type="dxa"/>
            <w:vMerge w:val="restart"/>
            <w:vAlign w:val="center"/>
          </w:tcPr>
          <w:p w14:paraId="7B24AACF" w14:textId="2B97AFF3" w:rsidR="000C6D43" w:rsidRPr="00E935F5" w:rsidRDefault="002F372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93"/>
          <w:jc w:val="center"/>
        </w:trPr>
        <w:tc>
          <w:tcPr>
            <w:tcW w:w="760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49BDA40E" w14:textId="0B4B874E" w:rsidR="009C4096" w:rsidRPr="009C4096" w:rsidRDefault="009C4096" w:rsidP="00E75E8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C4096">
              <w:rPr>
                <w:rFonts w:ascii="Times New Roman" w:hAnsi="Times New Roman"/>
                <w:b/>
              </w:rPr>
              <w:t>* KTTD tổ Bộ môn</w:t>
            </w:r>
          </w:p>
          <w:p w14:paraId="03E1525B" w14:textId="1E19EFB8" w:rsidR="007D6569" w:rsidRDefault="007D6569" w:rsidP="00E75E8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15h20: Họp CBGVNV triển khai tổ chức cho HS đi tham quan đợt 2</w:t>
            </w:r>
          </w:p>
          <w:p w14:paraId="79A9265D" w14:textId="652EBD54" w:rsidR="000317DB" w:rsidRPr="00107ACD" w:rsidRDefault="009F50BB" w:rsidP="00E75E8B">
            <w:pPr>
              <w:jc w:val="both"/>
              <w:rPr>
                <w:rFonts w:ascii="Times New Roman" w:hAnsi="Times New Roman"/>
                <w:szCs w:val="28"/>
              </w:rPr>
            </w:pPr>
            <w:r w:rsidRPr="00107ACD">
              <w:rPr>
                <w:rFonts w:ascii="Times New Roman" w:hAnsi="Times New Roman"/>
                <w:b/>
                <w:szCs w:val="28"/>
              </w:rPr>
              <w:t>- 16h20</w:t>
            </w:r>
            <w:r w:rsidRPr="00107ACD">
              <w:rPr>
                <w:rFonts w:ascii="Times New Roman" w:hAnsi="Times New Roman"/>
                <w:szCs w:val="28"/>
              </w:rPr>
              <w:t>: GV Khối 4,5 dạy GD STE</w:t>
            </w:r>
            <w:r w:rsidR="003A7D77" w:rsidRPr="00107ACD">
              <w:rPr>
                <w:rFonts w:ascii="Times New Roman" w:hAnsi="Times New Roman"/>
                <w:szCs w:val="28"/>
              </w:rPr>
              <w:t>M</w:t>
            </w:r>
          </w:p>
        </w:tc>
        <w:tc>
          <w:tcPr>
            <w:tcW w:w="2976" w:type="dxa"/>
          </w:tcPr>
          <w:p w14:paraId="06FD9FA7" w14:textId="3159A410" w:rsidR="007D6569" w:rsidRDefault="00E43F1B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, GV tổ Bộ môn</w:t>
            </w:r>
            <w:r>
              <w:rPr>
                <w:rFonts w:ascii="Times New Roman" w:hAnsi="Times New Roman"/>
              </w:rPr>
              <w:t xml:space="preserve"> </w:t>
            </w:r>
            <w:r w:rsidR="007D6569">
              <w:rPr>
                <w:rFonts w:ascii="Times New Roman" w:hAnsi="Times New Roman"/>
              </w:rPr>
              <w:t>CBGVNV</w:t>
            </w:r>
            <w:r w:rsidR="006E2792">
              <w:rPr>
                <w:rFonts w:ascii="Times New Roman" w:hAnsi="Times New Roman"/>
              </w:rPr>
              <w:t xml:space="preserve"> </w:t>
            </w:r>
            <w:r w:rsidR="007D6569">
              <w:rPr>
                <w:rFonts w:ascii="Times New Roman" w:hAnsi="Times New Roman"/>
              </w:rPr>
              <w:t xml:space="preserve"> </w:t>
            </w:r>
            <w:r w:rsidR="00B00B57">
              <w:rPr>
                <w:rFonts w:ascii="Times New Roman" w:hAnsi="Times New Roman"/>
              </w:rPr>
              <w:t xml:space="preserve"> </w:t>
            </w:r>
          </w:p>
          <w:p w14:paraId="351960D2" w14:textId="77777777" w:rsidR="000258B6" w:rsidRDefault="000258B6" w:rsidP="007D6569">
            <w:pPr>
              <w:jc w:val="center"/>
              <w:rPr>
                <w:rFonts w:ascii="Times New Roman" w:hAnsi="Times New Roman"/>
              </w:rPr>
            </w:pPr>
          </w:p>
          <w:p w14:paraId="500A4582" w14:textId="69644517" w:rsidR="007D6569" w:rsidRPr="007D6569" w:rsidRDefault="007D6569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225" w:type="dxa"/>
            <w:vMerge/>
            <w:vAlign w:val="center"/>
          </w:tcPr>
          <w:p w14:paraId="35A7CBBE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39"/>
          <w:jc w:val="center"/>
        </w:trPr>
        <w:tc>
          <w:tcPr>
            <w:tcW w:w="760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4DDCDF30" w:rsidR="000C6D43" w:rsidRPr="0004280C" w:rsidRDefault="00871B8E" w:rsidP="00AC7E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4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3CAB8F3" w14:textId="1EF16D00" w:rsidR="003A7D77" w:rsidRDefault="007D6569" w:rsidP="003F757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HỌC SINH ĐI THAM QUAN NGOẠI KHÓA</w:t>
            </w:r>
          </w:p>
          <w:p w14:paraId="27A9F9B7" w14:textId="0B1DD3C3" w:rsidR="007D6569" w:rsidRPr="00107ACD" w:rsidRDefault="007D6569" w:rsidP="003F75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TẠI LĂNG BÁC + TRANG TRẠI GIÁO DỤC ERAHOUSE</w:t>
            </w:r>
          </w:p>
        </w:tc>
        <w:tc>
          <w:tcPr>
            <w:tcW w:w="2976" w:type="dxa"/>
          </w:tcPr>
          <w:p w14:paraId="7B02AA01" w14:textId="2B261C60" w:rsidR="00BE3E68" w:rsidRPr="00F31A0D" w:rsidRDefault="007D6569" w:rsidP="00A55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BGVNV + HS </w:t>
            </w:r>
            <w:r w:rsidR="00B00B57">
              <w:rPr>
                <w:rFonts w:ascii="Times New Roman" w:hAnsi="Times New Roman"/>
              </w:rPr>
              <w:t xml:space="preserve">  </w:t>
            </w:r>
            <w:r w:rsidR="00A553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0E296428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017B33F3" w14:textId="77777777" w:rsidR="00F078FF" w:rsidRDefault="00F078FF" w:rsidP="00E75E8B">
            <w:pPr>
              <w:jc w:val="center"/>
              <w:rPr>
                <w:rFonts w:ascii="Times New Roman" w:hAnsi="Times New Roman"/>
              </w:rPr>
            </w:pPr>
          </w:p>
          <w:p w14:paraId="30A2D883" w14:textId="6F50907F" w:rsidR="00F078FF" w:rsidRDefault="005B689F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645C6CE1" w14:textId="79BCB9D3" w:rsidR="00836210" w:rsidRPr="00F078FF" w:rsidRDefault="007D6569" w:rsidP="007D6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7258D442" w14:textId="5AA68D77" w:rsidR="000C6D43" w:rsidRPr="00E935F5" w:rsidRDefault="007D656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88" w:type="dxa"/>
            <w:vMerge w:val="restart"/>
            <w:vAlign w:val="center"/>
          </w:tcPr>
          <w:p w14:paraId="54D3CA6E" w14:textId="5A3D7E80" w:rsidR="000C6D43" w:rsidRPr="00E935F5" w:rsidRDefault="007D656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C09D1E0" w14:textId="7CB00971" w:rsidR="000C6D43" w:rsidRPr="00E935F5" w:rsidRDefault="007D656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12"/>
          <w:jc w:val="center"/>
        </w:trPr>
        <w:tc>
          <w:tcPr>
            <w:tcW w:w="760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741F06CF" w14:textId="2EEF5FCF" w:rsidR="007D6569" w:rsidRDefault="007D6569" w:rsidP="003F757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HỌC SINH ĐI THAM QUAN NGOẠI KHÓA</w:t>
            </w:r>
          </w:p>
          <w:p w14:paraId="3B1F1138" w14:textId="6555386B" w:rsidR="00F078FF" w:rsidRPr="00F078FF" w:rsidRDefault="007D6569" w:rsidP="003F7575">
            <w:pPr>
              <w:pStyle w:val="Normal1"/>
              <w:jc w:val="center"/>
              <w:rPr>
                <w:b/>
                <w:color w:val="auto"/>
              </w:rPr>
            </w:pPr>
            <w:r>
              <w:rPr>
                <w:b/>
                <w:color w:val="FF0000"/>
              </w:rPr>
              <w:t>TẠI LĂNG BÁC + TRANG TRẠI GIÁO DỤC ERAHOUSE</w:t>
            </w:r>
          </w:p>
        </w:tc>
        <w:tc>
          <w:tcPr>
            <w:tcW w:w="2976" w:type="dxa"/>
          </w:tcPr>
          <w:p w14:paraId="6F2A6274" w14:textId="480FDE4C" w:rsidR="00836210" w:rsidRPr="007D6569" w:rsidRDefault="007D6569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BGVNV + HS    </w:t>
            </w:r>
          </w:p>
        </w:tc>
        <w:tc>
          <w:tcPr>
            <w:tcW w:w="1225" w:type="dxa"/>
            <w:vMerge/>
            <w:vAlign w:val="center"/>
          </w:tcPr>
          <w:p w14:paraId="026C8160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09F8C2CA" w14:textId="6A05572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5D0DB4AA" w:rsidR="0002359B" w:rsidRPr="0004280C" w:rsidRDefault="00871B8E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4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34DFAC5F" w14:textId="77777777" w:rsidR="00945DC3" w:rsidRDefault="002F3727" w:rsidP="00FD03D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 </w:t>
            </w:r>
          </w:p>
          <w:p w14:paraId="6FD671F5" w14:textId="03E47B21" w:rsidR="000D0CA2" w:rsidRPr="00FD03D9" w:rsidRDefault="009F50BB" w:rsidP="00FD03D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07ACD">
              <w:rPr>
                <w:b/>
              </w:rPr>
              <w:t>- 8h00:</w:t>
            </w:r>
            <w:r w:rsidRPr="00107ACD">
              <w:t xml:space="preserve"> Đ.c Đào đi học TCCT ( Đ.c Đ.c </w:t>
            </w:r>
            <w:r w:rsidR="005A4CA2">
              <w:t>Trực</w:t>
            </w:r>
            <w:r w:rsidRPr="00107ACD">
              <w:t xml:space="preserve"> dạy thay</w:t>
            </w:r>
            <w:r w:rsidR="007D6569">
              <w:t xml:space="preserve"> 3 tiết</w:t>
            </w:r>
            <w:r w:rsidRPr="00107ACD">
              <w:t xml:space="preserve">) </w:t>
            </w:r>
          </w:p>
        </w:tc>
        <w:tc>
          <w:tcPr>
            <w:tcW w:w="2976" w:type="dxa"/>
            <w:shd w:val="clear" w:color="auto" w:fill="auto"/>
          </w:tcPr>
          <w:p w14:paraId="0075C588" w14:textId="716629E7" w:rsidR="009A1411" w:rsidRDefault="005A4CA2" w:rsidP="00CD79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E1905A0" w14:textId="47BB24CC" w:rsidR="00756BA7" w:rsidRPr="00E935F5" w:rsidRDefault="009F50BB" w:rsidP="00FD0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A4CA2">
              <w:rPr>
                <w:rFonts w:ascii="Times New Roman" w:hAnsi="Times New Roman"/>
              </w:rPr>
              <w:t>Trực</w:t>
            </w:r>
            <w:r w:rsidR="007D6569">
              <w:rPr>
                <w:rFonts w:ascii="Times New Roman" w:hAnsi="Times New Roman"/>
              </w:rPr>
              <w:t>, Đào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7CB5565" w14:textId="719F88B8" w:rsidR="001D0477" w:rsidRDefault="009A1411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376A54">
              <w:rPr>
                <w:rFonts w:ascii="Times New Roman" w:hAnsi="Times New Roman"/>
              </w:rPr>
              <w:t xml:space="preserve"> </w:t>
            </w:r>
          </w:p>
          <w:p w14:paraId="5B26D35B" w14:textId="0A78BEE5" w:rsidR="004F4F80" w:rsidRDefault="00A34EB4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7D217E4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2D66B809" w14:textId="5AED3CF5" w:rsidR="00335808" w:rsidRPr="00E935F5" w:rsidRDefault="005A4595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8AEF06F" w14:textId="00D363B6" w:rsidR="0002359B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4A4AB0E2" w14:textId="56C1CC06" w:rsidR="0002359B" w:rsidRPr="00E935F5" w:rsidRDefault="007D656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Thủy</w:t>
            </w:r>
          </w:p>
        </w:tc>
        <w:tc>
          <w:tcPr>
            <w:tcW w:w="1210" w:type="dxa"/>
            <w:vMerge w:val="restart"/>
            <w:vAlign w:val="center"/>
          </w:tcPr>
          <w:p w14:paraId="2E70B0C9" w14:textId="2F54AF58" w:rsidR="0002359B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05"/>
          <w:jc w:val="center"/>
        </w:trPr>
        <w:tc>
          <w:tcPr>
            <w:tcW w:w="760" w:type="dxa"/>
            <w:vMerge/>
            <w:vAlign w:val="center"/>
          </w:tcPr>
          <w:p w14:paraId="7E64C33B" w14:textId="3E97C7CD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4DE97F1D" w14:textId="6DA7074E" w:rsidR="007D6569" w:rsidRDefault="007D6569" w:rsidP="00E75E8B">
            <w:pPr>
              <w:pStyle w:val="NoSpacing"/>
              <w:rPr>
                <w:b/>
                <w:szCs w:val="28"/>
              </w:rPr>
            </w:pPr>
            <w:r w:rsidRPr="00107ACD">
              <w:rPr>
                <w:b/>
              </w:rPr>
              <w:t xml:space="preserve">- </w:t>
            </w:r>
            <w:r>
              <w:rPr>
                <w:b/>
              </w:rPr>
              <w:t>14</w:t>
            </w:r>
            <w:r w:rsidRPr="00107ACD">
              <w:rPr>
                <w:b/>
              </w:rPr>
              <w:t>h00:</w:t>
            </w:r>
            <w:r w:rsidRPr="00107ACD">
              <w:t xml:space="preserve"> Đ.c Đào đi học TCCT ( Đ.c Đ.c </w:t>
            </w:r>
            <w:r>
              <w:t>Trực</w:t>
            </w:r>
            <w:r w:rsidRPr="00107ACD">
              <w:t xml:space="preserve"> dạy thay</w:t>
            </w:r>
            <w:r>
              <w:t xml:space="preserve"> </w:t>
            </w:r>
            <w:r>
              <w:t>1</w:t>
            </w:r>
            <w:r>
              <w:t xml:space="preserve"> tiết</w:t>
            </w:r>
            <w:r w:rsidRPr="00107ACD">
              <w:t>)</w:t>
            </w:r>
          </w:p>
          <w:p w14:paraId="34DD55D6" w14:textId="1EB0C7D8" w:rsidR="00700204" w:rsidRPr="007D6569" w:rsidRDefault="0012226C" w:rsidP="007D6569">
            <w:pPr>
              <w:pStyle w:val="NoSpacing"/>
              <w:rPr>
                <w:b/>
                <w:sz w:val="22"/>
                <w:szCs w:val="28"/>
              </w:rPr>
            </w:pPr>
            <w:r w:rsidRPr="00107ACD">
              <w:rPr>
                <w:b/>
                <w:szCs w:val="28"/>
              </w:rPr>
              <w:t>- 16h20:</w:t>
            </w:r>
            <w:r w:rsidRPr="00107ACD">
              <w:rPr>
                <w:szCs w:val="28"/>
              </w:rPr>
              <w:t xml:space="preserve"> </w:t>
            </w:r>
            <w:r w:rsidR="003723FF" w:rsidRPr="00107ACD">
              <w:rPr>
                <w:szCs w:val="28"/>
              </w:rPr>
              <w:t xml:space="preserve">GV </w:t>
            </w:r>
            <w:r w:rsidRPr="00107ACD">
              <w:rPr>
                <w:szCs w:val="28"/>
              </w:rPr>
              <w:t>Khối 1 dạy GD STEM</w:t>
            </w:r>
          </w:p>
        </w:tc>
        <w:tc>
          <w:tcPr>
            <w:tcW w:w="2976" w:type="dxa"/>
            <w:shd w:val="clear" w:color="auto" w:fill="auto"/>
          </w:tcPr>
          <w:p w14:paraId="7D4CA1E9" w14:textId="77777777" w:rsidR="007D6569" w:rsidRDefault="007D6569" w:rsidP="00A34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, Đào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63A8975" w14:textId="43907643" w:rsidR="002F7242" w:rsidRPr="002631F1" w:rsidRDefault="008F1DB8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4F4F80">
              <w:rPr>
                <w:rFonts w:ascii="Times New Roman" w:hAnsi="Times New Roman"/>
              </w:rPr>
              <w:t>1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EC5613A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252FD50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70C10D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0DF11CE7" w14:textId="329AB8C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5118CE45" w:rsidR="004D6CDF" w:rsidRPr="0004280C" w:rsidRDefault="00871B8E" w:rsidP="00D010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4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72000CE0" w14:textId="77777777" w:rsidR="009C59E1" w:rsidRDefault="00973419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07ACD">
              <w:rPr>
                <w:b/>
              </w:rPr>
              <w:t>- 8h00:</w:t>
            </w:r>
            <w:r w:rsidR="001F126C" w:rsidRPr="00107ACD">
              <w:t xml:space="preserve"> Đ.c Đào đi học TCCT</w:t>
            </w:r>
            <w:r w:rsidR="00756BA7" w:rsidRPr="00107ACD">
              <w:t xml:space="preserve"> ( </w:t>
            </w:r>
            <w:r w:rsidR="004D40BC" w:rsidRPr="00107ACD">
              <w:t xml:space="preserve">Đ.c </w:t>
            </w:r>
            <w:r w:rsidR="00E75E8B" w:rsidRPr="00107ACD">
              <w:t>Đ.c H.</w:t>
            </w:r>
            <w:r w:rsidR="002631F1" w:rsidRPr="00107ACD">
              <w:t xml:space="preserve">Nguyên dạy </w:t>
            </w:r>
            <w:r w:rsidR="00A51C0C" w:rsidRPr="00107ACD">
              <w:t>tha</w:t>
            </w:r>
            <w:r w:rsidR="00FD7D0A">
              <w:t>y)</w:t>
            </w:r>
          </w:p>
          <w:p w14:paraId="30ED3086" w14:textId="06FAE650" w:rsidR="009C4096" w:rsidRPr="00107ACD" w:rsidRDefault="009C4096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71B8E">
              <w:rPr>
                <w:b/>
              </w:rPr>
              <w:t>* KTTD tổ Bộ môn</w:t>
            </w:r>
          </w:p>
        </w:tc>
        <w:tc>
          <w:tcPr>
            <w:tcW w:w="2976" w:type="dxa"/>
          </w:tcPr>
          <w:p w14:paraId="56F7C2B7" w14:textId="77777777" w:rsidR="0011658A" w:rsidRDefault="007D6569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, Đào</w:t>
            </w:r>
          </w:p>
          <w:p w14:paraId="3F5084A0" w14:textId="79F5DC90" w:rsidR="00E43F1B" w:rsidRPr="00FD03D9" w:rsidRDefault="00E43F1B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, GV tổ Bộ môn</w:t>
            </w:r>
            <w:bookmarkStart w:id="0" w:name="_GoBack"/>
            <w:bookmarkEnd w:id="0"/>
          </w:p>
        </w:tc>
        <w:tc>
          <w:tcPr>
            <w:tcW w:w="1225" w:type="dxa"/>
            <w:vMerge w:val="restart"/>
          </w:tcPr>
          <w:p w14:paraId="649B8576" w14:textId="77777777" w:rsidR="009C59E1" w:rsidRDefault="009C59E1" w:rsidP="00E75E8B">
            <w:pPr>
              <w:jc w:val="center"/>
              <w:rPr>
                <w:rFonts w:ascii="Times New Roman" w:hAnsi="Times New Roman"/>
              </w:rPr>
            </w:pPr>
          </w:p>
          <w:p w14:paraId="4B532C59" w14:textId="2AC19706" w:rsidR="002F7242" w:rsidRDefault="00E75E8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5C1C266E" w14:textId="77777777" w:rsidR="00107ACD" w:rsidRDefault="00107ACD" w:rsidP="00E75E8B">
            <w:pPr>
              <w:jc w:val="center"/>
              <w:rPr>
                <w:rFonts w:ascii="Times New Roman" w:hAnsi="Times New Roman"/>
              </w:rPr>
            </w:pPr>
          </w:p>
          <w:p w14:paraId="44BDE8D8" w14:textId="72F63AE7" w:rsidR="00FD7D0A" w:rsidRDefault="00FD7D0A" w:rsidP="00FD03D9">
            <w:pPr>
              <w:rPr>
                <w:rFonts w:ascii="Times New Roman" w:hAnsi="Times New Roman"/>
              </w:rPr>
            </w:pPr>
          </w:p>
          <w:p w14:paraId="449A7152" w14:textId="77777777" w:rsidR="00FD7D0A" w:rsidRDefault="00FD7D0A" w:rsidP="00E75E8B">
            <w:pPr>
              <w:jc w:val="center"/>
              <w:rPr>
                <w:rFonts w:ascii="Times New Roman" w:hAnsi="Times New Roman"/>
              </w:rPr>
            </w:pPr>
          </w:p>
          <w:p w14:paraId="2C6FB005" w14:textId="71AB1144" w:rsidR="009E7628" w:rsidRPr="00E935F5" w:rsidRDefault="009E7628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3C085D5" w14:textId="53E19FBD" w:rsidR="004D6CDF" w:rsidRPr="00E935F5" w:rsidRDefault="003A7D7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1BDB2A4D" w14:textId="10988080" w:rsidR="004D6CDF" w:rsidRPr="00E935F5" w:rsidRDefault="007D656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ương</w:t>
            </w:r>
          </w:p>
        </w:tc>
        <w:tc>
          <w:tcPr>
            <w:tcW w:w="1210" w:type="dxa"/>
            <w:vMerge w:val="restart"/>
            <w:vAlign w:val="center"/>
          </w:tcPr>
          <w:p w14:paraId="41F2915B" w14:textId="28076D37" w:rsidR="004D6CDF" w:rsidRPr="00E935F5" w:rsidRDefault="003A7D7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74"/>
          <w:jc w:val="center"/>
        </w:trPr>
        <w:tc>
          <w:tcPr>
            <w:tcW w:w="760" w:type="dxa"/>
            <w:vMerge/>
            <w:vAlign w:val="center"/>
          </w:tcPr>
          <w:p w14:paraId="1783714F" w14:textId="5F131172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A84525D" w14:textId="77777777" w:rsidR="002F3727" w:rsidRDefault="003723FF" w:rsidP="002F372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07ACD">
              <w:rPr>
                <w:b/>
              </w:rPr>
              <w:t>- 14h00:</w:t>
            </w:r>
            <w:r w:rsidRPr="00107ACD">
              <w:t xml:space="preserve"> Đ.c Đào đi học TCCT ( Đ.c </w:t>
            </w:r>
            <w:r w:rsidR="00E34061" w:rsidRPr="00107ACD">
              <w:t>D.</w:t>
            </w:r>
            <w:r w:rsidR="0011658A" w:rsidRPr="00107ACD">
              <w:t>Hằng</w:t>
            </w:r>
            <w:r w:rsidRPr="00107ACD">
              <w:t xml:space="preserve"> dạy thay)</w:t>
            </w:r>
          </w:p>
          <w:p w14:paraId="52906C74" w14:textId="70502D7A" w:rsidR="007D6569" w:rsidRDefault="007D6569" w:rsidP="007D6569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>- 1</w:t>
            </w:r>
            <w:r>
              <w:rPr>
                <w:rFonts w:ascii="Times New Roman" w:hAnsi="Times New Roman"/>
                <w:b/>
              </w:rPr>
              <w:t>4</w:t>
            </w:r>
            <w:r w:rsidRPr="006C5C7C">
              <w:rPr>
                <w:rFonts w:ascii="Times New Roman" w:hAnsi="Times New Roman"/>
                <w:b/>
              </w:rPr>
              <w:t>h3</w:t>
            </w:r>
            <w:r>
              <w:rPr>
                <w:rFonts w:ascii="Times New Roman" w:hAnsi="Times New Roman"/>
                <w:b/>
              </w:rPr>
              <w:t>5</w:t>
            </w:r>
            <w:r w:rsidRPr="006C5C7C">
              <w:rPr>
                <w:rFonts w:ascii="Times New Roman" w:hAnsi="Times New Roman"/>
                <w:b/>
              </w:rPr>
              <w:t>:</w:t>
            </w:r>
            <w:r w:rsidR="003F7575">
              <w:rPr>
                <w:rFonts w:ascii="Times New Roman" w:hAnsi="Times New Roman"/>
                <w:b/>
              </w:rPr>
              <w:t xml:space="preserve"> </w:t>
            </w:r>
            <w:r w:rsidRPr="004962A9">
              <w:rPr>
                <w:rFonts w:ascii="Times New Roman" w:hAnsi="Times New Roman"/>
              </w:rPr>
              <w:t>HS khối 3,4,5 đi học bơi</w:t>
            </w:r>
            <w:r w:rsidR="007E4B7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Phụ đạo) tại TTVHTDTT quận Long Biên. </w:t>
            </w:r>
          </w:p>
          <w:p w14:paraId="494AB0C3" w14:textId="4EE6B602" w:rsidR="00107ACD" w:rsidRPr="00245497" w:rsidRDefault="00973419" w:rsidP="007D656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07ACD">
              <w:rPr>
                <w:b/>
              </w:rPr>
              <w:t xml:space="preserve">- </w:t>
            </w:r>
            <w:r w:rsidR="0030549C" w:rsidRPr="00107ACD">
              <w:rPr>
                <w:b/>
              </w:rPr>
              <w:t>1</w:t>
            </w:r>
            <w:r w:rsidRPr="00107ACD">
              <w:rPr>
                <w:b/>
              </w:rPr>
              <w:t>6</w:t>
            </w:r>
            <w:r w:rsidR="0030549C" w:rsidRPr="00107ACD">
              <w:rPr>
                <w:b/>
              </w:rPr>
              <w:t>h</w:t>
            </w:r>
            <w:r w:rsidR="008F1DB8" w:rsidRPr="00107ACD">
              <w:rPr>
                <w:b/>
              </w:rPr>
              <w:t>0</w:t>
            </w:r>
            <w:r w:rsidR="0030549C" w:rsidRPr="00107ACD">
              <w:rPr>
                <w:b/>
              </w:rPr>
              <w:t>0:</w:t>
            </w:r>
            <w:r w:rsidR="0030549C" w:rsidRPr="00107ACD">
              <w:t xml:space="preserve"> Tổng vệ sinh </w:t>
            </w:r>
            <w:r w:rsidR="003547DC" w:rsidRPr="00107ACD">
              <w:t>trường, lớ</w:t>
            </w:r>
            <w:r w:rsidR="00376A54" w:rsidRPr="00107ACD">
              <w:t>p</w:t>
            </w:r>
            <w:r w:rsidR="00F31A0D" w:rsidRPr="00107ACD">
              <w:t xml:space="preserve">. </w:t>
            </w:r>
          </w:p>
        </w:tc>
        <w:tc>
          <w:tcPr>
            <w:tcW w:w="2976" w:type="dxa"/>
          </w:tcPr>
          <w:p w14:paraId="7D91D28F" w14:textId="7CFD783A" w:rsidR="0011658A" w:rsidRDefault="0011658A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.Hằng</w:t>
            </w:r>
          </w:p>
          <w:p w14:paraId="685D3B2F" w14:textId="7F220DBE" w:rsidR="00245497" w:rsidRDefault="007D6569" w:rsidP="00E75E8B">
            <w:pPr>
              <w:jc w:val="center"/>
              <w:rPr>
                <w:rFonts w:ascii="Times New Roman" w:hAnsi="Times New Roman"/>
              </w:rPr>
            </w:pPr>
            <w:r w:rsidRPr="007D6569">
              <w:rPr>
                <w:rFonts w:ascii="Times New Roman" w:hAnsi="Times New Roman"/>
              </w:rPr>
              <w:t>Đ.c Trang VP</w:t>
            </w:r>
          </w:p>
          <w:p w14:paraId="1D19E17A" w14:textId="77777777" w:rsidR="007D6569" w:rsidRPr="007D6569" w:rsidRDefault="007D6569" w:rsidP="00E75E8B">
            <w:pPr>
              <w:jc w:val="center"/>
              <w:rPr>
                <w:rFonts w:ascii="Times New Roman" w:hAnsi="Times New Roman"/>
              </w:rPr>
            </w:pPr>
          </w:p>
          <w:p w14:paraId="5BC79930" w14:textId="645C95AB" w:rsidR="008F1DB8" w:rsidRPr="00FD7D0A" w:rsidRDefault="00FD03D9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45497">
              <w:rPr>
                <w:rFonts w:ascii="Times New Roman" w:hAnsi="Times New Roman"/>
              </w:rPr>
              <w:t>CBGVN</w:t>
            </w:r>
            <w:r w:rsidR="007D6569">
              <w:rPr>
                <w:rFonts w:ascii="Times New Roman" w:hAnsi="Times New Roman"/>
              </w:rPr>
              <w:t>V</w:t>
            </w:r>
          </w:p>
        </w:tc>
        <w:tc>
          <w:tcPr>
            <w:tcW w:w="1225" w:type="dxa"/>
            <w:vMerge/>
          </w:tcPr>
          <w:p w14:paraId="5397DFBD" w14:textId="77777777" w:rsidR="003D5489" w:rsidRPr="0004280C" w:rsidRDefault="003D548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46F34AC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9446A40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10ACE2D5" w14:textId="77777777" w:rsidR="003D5489" w:rsidRPr="00A67183" w:rsidRDefault="003D548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6BBCF70C" w14:textId="68CEA7B5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120F66AC" w:rsidR="0002359B" w:rsidRPr="0004280C" w:rsidRDefault="00AC7E7D" w:rsidP="00871B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71B8E">
              <w:rPr>
                <w:rFonts w:ascii="Times New Roman" w:hAnsi="Times New Roman"/>
                <w:b/>
              </w:rPr>
              <w:t>8</w:t>
            </w:r>
            <w:r w:rsidR="0037218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0ADEDDBD" w14:textId="75CFF8C1" w:rsidR="00A25920" w:rsidRPr="00A624AA" w:rsidRDefault="00A25920" w:rsidP="00107ACD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22ED5D14" w14:textId="5CA82052" w:rsidR="00A25920" w:rsidRPr="0004280C" w:rsidRDefault="002F3727" w:rsidP="00724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07188254" w14:textId="71DDEE0A" w:rsidR="00F84077" w:rsidRPr="0004280C" w:rsidRDefault="002F3727" w:rsidP="00402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24C925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E96F02E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F88EB54" w14:textId="00CC8421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11E88CE3" w14:textId="377241F2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D736B29" w14:textId="09F568EB" w:rsidR="0002359B" w:rsidRPr="0011658A" w:rsidRDefault="0002359B" w:rsidP="0058578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6FE2B8A4" w14:textId="23658D96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67D266FC" w14:textId="77777777" w:rsidR="0002359B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DC5B1AF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743E3BC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1287F36C" w14:textId="77777777" w:rsidR="0002359B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5A9D93A2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55EE09DF" w:rsidR="0002359B" w:rsidRPr="0004280C" w:rsidRDefault="00AC7E7D" w:rsidP="00871B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71B8E">
              <w:rPr>
                <w:rFonts w:ascii="Times New Roman" w:hAnsi="Times New Roman"/>
                <w:b/>
              </w:rPr>
              <w:t>9</w:t>
            </w:r>
            <w:r w:rsidR="0037218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0C99D5F" w14:textId="4686F82D" w:rsidR="0002359B" w:rsidRPr="0011658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31A73648" w14:textId="68E99B0D" w:rsidR="009A1411" w:rsidRPr="0004280C" w:rsidRDefault="002F3727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14:paraId="76DA29CA" w14:textId="71CDD725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A822F1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F55067A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BE66BF5" w14:textId="40F5A800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0E36DDC7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81E1BA6" w14:textId="457106C3" w:rsidR="0002359B" w:rsidRPr="0011658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161797AF" w14:textId="149223B8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2222C90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86CAB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6D1B98A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56BC5E7D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CF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6329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ACD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1E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497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21F4"/>
    <w:rsid w:val="002F3264"/>
    <w:rsid w:val="002F3361"/>
    <w:rsid w:val="002F3371"/>
    <w:rsid w:val="002F3727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575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E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4CA2"/>
    <w:rsid w:val="005A5530"/>
    <w:rsid w:val="005A5835"/>
    <w:rsid w:val="005A5CDF"/>
    <w:rsid w:val="005A6787"/>
    <w:rsid w:val="005A6F4A"/>
    <w:rsid w:val="005A744B"/>
    <w:rsid w:val="005A7506"/>
    <w:rsid w:val="005A7E78"/>
    <w:rsid w:val="005B0019"/>
    <w:rsid w:val="005B0143"/>
    <w:rsid w:val="005B0363"/>
    <w:rsid w:val="005B03BA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2B74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FB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67D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792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6FE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6569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B78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B8E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378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8CC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5DC3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907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597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411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096"/>
    <w:rsid w:val="009C441C"/>
    <w:rsid w:val="009C45B0"/>
    <w:rsid w:val="009C5385"/>
    <w:rsid w:val="009C546B"/>
    <w:rsid w:val="009C565B"/>
    <w:rsid w:val="009C59E1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038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EB4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35B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5EF9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C7E7D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36C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D7924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1D2E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134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3F1B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44C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A2C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8FF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5F56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3F1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3D9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2524-A3F8-4CED-B85E-0FADD8D9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813</cp:revision>
  <cp:lastPrinted>2021-02-28T09:00:00Z</cp:lastPrinted>
  <dcterms:created xsi:type="dcterms:W3CDTF">2022-07-17T11:30:00Z</dcterms:created>
  <dcterms:modified xsi:type="dcterms:W3CDTF">2023-04-02T13:06:00Z</dcterms:modified>
</cp:coreProperties>
</file>